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A4CC" w14:textId="77777777" w:rsidR="002B43DA" w:rsidRDefault="004A01F4" w:rsidP="00E61EA5">
      <w:pPr>
        <w:spacing w:before="60" w:after="60" w:line="288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>P</w:t>
      </w:r>
      <w:r w:rsidRPr="00B20F3A">
        <w:rPr>
          <w:rFonts w:ascii="Century Gothic" w:hAnsi="Century Gothic"/>
          <w:sz w:val="22"/>
          <w:szCs w:val="22"/>
        </w:rPr>
        <w:t>lease submit a new form for each abstract</w:t>
      </w:r>
      <w:r>
        <w:rPr>
          <w:rFonts w:ascii="Century Gothic" w:hAnsi="Century Gothic"/>
          <w:sz w:val="22"/>
          <w:szCs w:val="22"/>
        </w:rPr>
        <w:t xml:space="preserve">; include your </w:t>
      </w:r>
      <w:r w:rsidR="000B0225">
        <w:rPr>
          <w:rFonts w:ascii="Century Gothic" w:hAnsi="Century Gothic"/>
          <w:sz w:val="22"/>
          <w:szCs w:val="22"/>
        </w:rPr>
        <w:t>registration code</w:t>
      </w:r>
      <w:r>
        <w:rPr>
          <w:rFonts w:ascii="Century Gothic" w:hAnsi="Century Gothic"/>
          <w:sz w:val="22"/>
          <w:szCs w:val="22"/>
        </w:rPr>
        <w:t xml:space="preserve"> in the filename</w:t>
      </w:r>
      <w:r w:rsidR="00F77740">
        <w:rPr>
          <w:rFonts w:ascii="Century Gothic" w:hAnsi="Century Gothic"/>
          <w:sz w:val="22"/>
          <w:szCs w:val="22"/>
        </w:rPr>
        <w:t xml:space="preserve"> (and a keyword if you’re submitting more than one</w:t>
      </w:r>
      <w:r w:rsidR="000B0225">
        <w:rPr>
          <w:rFonts w:ascii="Century Gothic" w:hAnsi="Century Gothic"/>
          <w:sz w:val="22"/>
          <w:szCs w:val="22"/>
        </w:rPr>
        <w:t xml:space="preserve"> abstract</w:t>
      </w:r>
      <w:r w:rsidR="00F77740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; include </w:t>
      </w:r>
      <w:r w:rsidR="00F77740">
        <w:rPr>
          <w:rFonts w:ascii="Century Gothic" w:hAnsi="Century Gothic"/>
          <w:sz w:val="22"/>
          <w:szCs w:val="22"/>
        </w:rPr>
        <w:t>that</w:t>
      </w:r>
      <w:r>
        <w:rPr>
          <w:rFonts w:ascii="Century Gothic" w:hAnsi="Century Gothic"/>
          <w:sz w:val="22"/>
          <w:szCs w:val="22"/>
        </w:rPr>
        <w:t xml:space="preserve"> </w:t>
      </w:r>
      <w:r w:rsidR="00F77740">
        <w:rPr>
          <w:rFonts w:ascii="Century Gothic" w:hAnsi="Century Gothic"/>
          <w:sz w:val="22"/>
          <w:szCs w:val="22"/>
        </w:rPr>
        <w:t>filename</w:t>
      </w:r>
      <w:r>
        <w:rPr>
          <w:rFonts w:ascii="Century Gothic" w:hAnsi="Century Gothic"/>
          <w:sz w:val="22"/>
          <w:szCs w:val="22"/>
        </w:rPr>
        <w:t xml:space="preserve"> </w:t>
      </w:r>
      <w:r w:rsidR="00F77740">
        <w:rPr>
          <w:rFonts w:ascii="Century Gothic" w:hAnsi="Century Gothic"/>
          <w:sz w:val="22"/>
          <w:szCs w:val="22"/>
        </w:rPr>
        <w:t xml:space="preserve">in your </w:t>
      </w:r>
      <w:r>
        <w:rPr>
          <w:rFonts w:ascii="Century Gothic" w:hAnsi="Century Gothic"/>
          <w:sz w:val="22"/>
          <w:szCs w:val="22"/>
        </w:rPr>
        <w:t>email subject line; there is an example form below.</w:t>
      </w:r>
      <w:r w:rsidR="00067DE2">
        <w:rPr>
          <w:rFonts w:ascii="Century Gothic" w:hAnsi="Century Gothic"/>
          <w:sz w:val="22"/>
          <w:szCs w:val="22"/>
        </w:rPr>
        <w:t xml:space="preserve"> </w:t>
      </w:r>
    </w:p>
    <w:p w14:paraId="7359FF92" w14:textId="77777777" w:rsidR="003A796E" w:rsidRPr="00B20F3A" w:rsidRDefault="003A796E" w:rsidP="00E61EA5">
      <w:pPr>
        <w:spacing w:before="60" w:after="60" w:line="288" w:lineRule="auto"/>
        <w:rPr>
          <w:rFonts w:ascii="Century Gothic" w:hAnsi="Century Gothic"/>
          <w:sz w:val="22"/>
          <w:szCs w:val="22"/>
        </w:rPr>
      </w:pPr>
    </w:p>
    <w:tbl>
      <w:tblPr>
        <w:tblW w:w="1088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2093"/>
        <w:gridCol w:w="8788"/>
      </w:tblGrid>
      <w:tr w:rsidR="00617FBF" w:rsidRPr="00D1691E" w14:paraId="6761D849" w14:textId="77777777" w:rsidTr="00D1691E">
        <w:tc>
          <w:tcPr>
            <w:tcW w:w="1088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</w:tcPr>
          <w:p w14:paraId="5EAE7F98" w14:textId="77777777" w:rsidR="00617FBF" w:rsidRPr="00D1691E" w:rsidRDefault="00143030" w:rsidP="00D1691E">
            <w:pPr>
              <w:spacing w:before="240" w:after="240"/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D1691E">
              <w:rPr>
                <w:rFonts w:ascii="Century Gothic" w:hAnsi="Century Gothic"/>
                <w:bCs/>
                <w:color w:val="FFFFFF"/>
              </w:rPr>
              <w:t xml:space="preserve">Complete this abstract submission form and return by email to: </w:t>
            </w:r>
            <w:r w:rsidR="002C5A63" w:rsidRPr="00D1691E">
              <w:rPr>
                <w:rFonts w:ascii="Century Gothic" w:hAnsi="Century Gothic"/>
                <w:bCs/>
                <w:color w:val="FFFFFF"/>
              </w:rPr>
              <w:t>systematics@ourplants.org</w:t>
            </w:r>
          </w:p>
        </w:tc>
      </w:tr>
      <w:tr w:rsidR="00E84366" w:rsidRPr="00D1691E" w14:paraId="031B5EA5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2FB36234" w14:textId="77777777" w:rsidR="00E84366" w:rsidRPr="00D1691E" w:rsidRDefault="00E84366" w:rsidP="00D1691E">
            <w:pPr>
              <w:spacing w:before="60" w:after="60" w:line="24" w:lineRule="atLeast"/>
              <w:rPr>
                <w:rFonts w:ascii="Century Gothic" w:hAnsi="Century Gothic"/>
                <w:bCs/>
              </w:rPr>
            </w:pPr>
            <w:r w:rsidRPr="00D1691E">
              <w:rPr>
                <w:bCs/>
              </w:rPr>
              <w:t>Your name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FCB3E22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  <w:rPr>
                <w:rFonts w:ascii="Century Gothic" w:hAnsi="Century Gothic"/>
              </w:rPr>
            </w:pPr>
          </w:p>
        </w:tc>
      </w:tr>
      <w:tr w:rsidR="00E84366" w:rsidRPr="00D1691E" w14:paraId="53591E6A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4C0A8D93" w14:textId="77777777" w:rsidR="00E84366" w:rsidRPr="00D1691E" w:rsidRDefault="00E84366" w:rsidP="00D1691E">
            <w:pPr>
              <w:spacing w:before="60" w:after="60" w:line="24" w:lineRule="atLeast"/>
              <w:rPr>
                <w:rFonts w:ascii="Century Gothic" w:hAnsi="Century Gothic"/>
                <w:bCs/>
              </w:rPr>
            </w:pPr>
            <w:r w:rsidRPr="00D1691E">
              <w:rPr>
                <w:bCs/>
              </w:rPr>
              <w:t>Your email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E60BA2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  <w:rPr>
                <w:rFonts w:ascii="Century Gothic" w:hAnsi="Century Gothic"/>
              </w:rPr>
            </w:pPr>
            <w:r w:rsidRPr="00D1691E">
              <w:tab/>
            </w:r>
            <w:r w:rsidRPr="00D1691E">
              <w:rPr>
                <w:color w:val="8DB3E2"/>
              </w:rPr>
              <w:t>(same as used for registration)</w:t>
            </w:r>
          </w:p>
        </w:tc>
      </w:tr>
      <w:tr w:rsidR="00E84366" w:rsidRPr="00D1691E" w14:paraId="4A7ECE9C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1CF0BD2C" w14:textId="77777777" w:rsidR="00E84366" w:rsidRPr="00D1691E" w:rsidRDefault="00E84366" w:rsidP="00D1691E">
            <w:pPr>
              <w:spacing w:before="60" w:after="60" w:line="24" w:lineRule="atLeast"/>
              <w:rPr>
                <w:rFonts w:ascii="Century Gothic" w:hAnsi="Century Gothic"/>
                <w:bCs/>
              </w:rPr>
            </w:pPr>
            <w:r w:rsidRPr="00D1691E">
              <w:rPr>
                <w:bCs/>
              </w:rPr>
              <w:t xml:space="preserve">Presentation </w:t>
            </w:r>
            <w:r w:rsidR="00E61EA5" w:rsidRPr="00D1691E">
              <w:rPr>
                <w:bCs/>
              </w:rPr>
              <w:t>type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A9613B4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  <w:rPr>
                <w:rFonts w:ascii="Century Gothic" w:hAnsi="Century Gothic"/>
              </w:rPr>
            </w:pPr>
            <w:r w:rsidRPr="00D1691E">
              <w:t>Choose one</w:t>
            </w:r>
            <w:r w:rsidR="00B20F3A" w:rsidRPr="00D1691E">
              <w:t xml:space="preserve"> of</w:t>
            </w:r>
            <w:r w:rsidRPr="00D1691E">
              <w:t xml:space="preserve">: oral presentation </w:t>
            </w:r>
            <w:r w:rsidRPr="00D1691E">
              <w:rPr>
                <w:b/>
              </w:rPr>
              <w:t>OR</w:t>
            </w:r>
            <w:r w:rsidRPr="00D1691E">
              <w:t xml:space="preserve"> poster</w:t>
            </w:r>
          </w:p>
        </w:tc>
      </w:tr>
      <w:tr w:rsidR="00E84366" w:rsidRPr="00D1691E" w14:paraId="0FDB2DFC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7DC917ED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  <w:r w:rsidRPr="00D1691E">
              <w:rPr>
                <w:bCs/>
              </w:rPr>
              <w:t>Title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A7D676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7782A238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667FCA1A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  <w:r w:rsidRPr="00D1691E">
              <w:rPr>
                <w:bCs/>
              </w:rPr>
              <w:t>Authors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4F793211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  <w:r w:rsidRPr="00D1691E">
              <w:t xml:space="preserve">one </w:t>
            </w:r>
            <w:r w:rsidR="00B20F3A" w:rsidRPr="00D1691E">
              <w:t xml:space="preserve">author </w:t>
            </w:r>
            <w:r w:rsidRPr="00D1691E">
              <w:t>per line; first name [other names] surname</w:t>
            </w:r>
          </w:p>
        </w:tc>
      </w:tr>
      <w:tr w:rsidR="00E84366" w:rsidRPr="00D1691E" w14:paraId="30FC2CD3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9963BB2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37D1785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49FD958A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505685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140B2E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7A3FCB13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05EA0F5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95197F7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2898287B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5E8AC4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1FE6C93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68CF3C4C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055D1CB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75E5428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751B2ABE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71493188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  <w:r w:rsidRPr="00D1691E">
              <w:rPr>
                <w:bCs/>
              </w:rPr>
              <w:t>Presenting author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FFE2D43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  <w:r w:rsidRPr="00D1691E">
              <w:rPr>
                <w:color w:val="808080"/>
              </w:rPr>
              <w:tab/>
            </w:r>
            <w:r w:rsidRPr="00D1691E">
              <w:rPr>
                <w:color w:val="8DB3E2"/>
              </w:rPr>
              <w:t>(repeat from above)</w:t>
            </w:r>
          </w:p>
        </w:tc>
      </w:tr>
      <w:tr w:rsidR="00E84366" w:rsidRPr="00D1691E" w14:paraId="51164B9E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2E43BF33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  <w:r w:rsidRPr="00D1691E">
              <w:rPr>
                <w:bCs/>
              </w:rPr>
              <w:t>Presenting author contact email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80ACAE3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  <w:rPr>
                <w:color w:val="808080"/>
              </w:rPr>
            </w:pPr>
            <w:r w:rsidRPr="00D1691E">
              <w:rPr>
                <w:color w:val="808080"/>
              </w:rPr>
              <w:tab/>
            </w:r>
            <w:r w:rsidRPr="00D1691E">
              <w:rPr>
                <w:color w:val="8DB3E2"/>
              </w:rPr>
              <w:t>(</w:t>
            </w:r>
            <w:r w:rsidR="00A01986" w:rsidRPr="00D1691E">
              <w:rPr>
                <w:color w:val="8DB3E2"/>
              </w:rPr>
              <w:t>for publication in proceedings</w:t>
            </w:r>
            <w:r w:rsidRPr="00D1691E">
              <w:rPr>
                <w:color w:val="8DB3E2"/>
              </w:rPr>
              <w:t>)</w:t>
            </w:r>
          </w:p>
        </w:tc>
      </w:tr>
      <w:tr w:rsidR="00E84366" w:rsidRPr="00D1691E" w14:paraId="44B38F86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5F5FCEA1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  <w:r w:rsidRPr="00D1691E">
              <w:rPr>
                <w:bCs/>
              </w:rPr>
              <w:t>Author affiliations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7986D558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  <w:rPr>
                <w:color w:val="808080"/>
              </w:rPr>
            </w:pPr>
            <w:r w:rsidRPr="00D1691E">
              <w:t>one per line; link with author list by entering numbers in left</w:t>
            </w:r>
            <w:r w:rsidR="00B20F3A" w:rsidRPr="00D1691E">
              <w:t xml:space="preserve"> </w:t>
            </w:r>
            <w:r w:rsidRPr="00D1691E">
              <w:t xml:space="preserve">hand column (if required); simple, </w:t>
            </w:r>
            <w:r w:rsidR="002B43DA" w:rsidRPr="00D1691E">
              <w:t xml:space="preserve">a </w:t>
            </w:r>
            <w:r w:rsidRPr="00D1691E">
              <w:t>relatively short form of address is preferable</w:t>
            </w:r>
          </w:p>
        </w:tc>
      </w:tr>
      <w:tr w:rsidR="00E84366" w:rsidRPr="00D1691E" w14:paraId="5414F6E3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795D994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AC8CAB3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77C9B50C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35055B4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BF4C22A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455E8A5F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0338DDD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4D61E8B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2925A650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6EF2A1D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02F7EF1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717B9019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46A1ED6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62DAE11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  <w:tr w:rsidR="00E84366" w:rsidRPr="00D1691E" w14:paraId="5A63774F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2C540BB0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  <w:r w:rsidRPr="00D1691E">
              <w:rPr>
                <w:bCs/>
              </w:rPr>
              <w:t>Abstract</w:t>
            </w: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</w:tcPr>
          <w:p w14:paraId="2F513B7A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  <w:r w:rsidRPr="00D1691E">
              <w:t>limit abstract to approximately 300 words</w:t>
            </w:r>
          </w:p>
        </w:tc>
      </w:tr>
      <w:tr w:rsidR="00E84366" w:rsidRPr="00D1691E" w14:paraId="2B31493E" w14:textId="77777777" w:rsidTr="00D1691E">
        <w:tc>
          <w:tcPr>
            <w:tcW w:w="20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4E4F02F" w14:textId="77777777" w:rsidR="00E84366" w:rsidRPr="00D1691E" w:rsidRDefault="00E84366" w:rsidP="00D1691E">
            <w:pPr>
              <w:spacing w:before="60" w:after="60" w:line="24" w:lineRule="atLeast"/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DF16C9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  <w:p w14:paraId="027A0373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  <w:p w14:paraId="1DE311DF" w14:textId="77777777" w:rsidR="00E84366" w:rsidRPr="00D1691E" w:rsidRDefault="00E84366" w:rsidP="00D1691E">
            <w:pPr>
              <w:tabs>
                <w:tab w:val="right" w:pos="8397"/>
              </w:tabs>
              <w:spacing w:before="60" w:after="60" w:line="24" w:lineRule="atLeast"/>
            </w:pPr>
          </w:p>
        </w:tc>
      </w:tr>
    </w:tbl>
    <w:p w14:paraId="1CD3A6F8" w14:textId="77777777" w:rsidR="009A18BD" w:rsidRDefault="009A18BD" w:rsidP="009F76A3">
      <w:pPr>
        <w:spacing w:before="240"/>
        <w:rPr>
          <w:rFonts w:ascii="Century Gothic" w:hAnsi="Century Gothic"/>
        </w:rPr>
      </w:pPr>
    </w:p>
    <w:p w14:paraId="7EB92A98" w14:textId="77777777" w:rsidR="00153489" w:rsidRDefault="0015348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0A3F365" w14:textId="77777777" w:rsidR="0061453B" w:rsidRDefault="0061453B" w:rsidP="0061453B">
      <w:pPr>
        <w:spacing w:before="60" w:after="60" w:line="288" w:lineRule="auto"/>
        <w:rPr>
          <w:rFonts w:ascii="Century Gothic" w:hAnsi="Century Gothic"/>
          <w:sz w:val="22"/>
          <w:szCs w:val="22"/>
        </w:rPr>
      </w:pPr>
    </w:p>
    <w:p w14:paraId="4CBD2C01" w14:textId="77777777" w:rsidR="0061453B" w:rsidRPr="0061453B" w:rsidRDefault="0061453B" w:rsidP="0061453B">
      <w:pPr>
        <w:spacing w:before="60" w:after="60" w:line="288" w:lineRule="auto"/>
        <w:rPr>
          <w:rFonts w:ascii="Century Gothic" w:hAnsi="Century Gothic"/>
        </w:rPr>
      </w:pPr>
      <w:r w:rsidRPr="0061453B">
        <w:rPr>
          <w:rFonts w:ascii="Century Gothic" w:hAnsi="Century Gothic"/>
        </w:rPr>
        <w:t>Example abstract submission form</w:t>
      </w:r>
    </w:p>
    <w:p w14:paraId="104DF2B1" w14:textId="158AF3A4" w:rsidR="00153489" w:rsidRPr="00570DF9" w:rsidRDefault="00502128" w:rsidP="00153489">
      <w:pPr>
        <w:spacing w:before="240"/>
        <w:jc w:val="center"/>
        <w:rPr>
          <w:rFonts w:ascii="Century Gothic" w:hAnsi="Century Gothic"/>
        </w:rPr>
      </w:pPr>
      <w:r w:rsidRPr="00D1691E">
        <w:rPr>
          <w:rFonts w:ascii="Century Gothic" w:hAnsi="Century Gothic"/>
          <w:noProof/>
          <w:lang w:val="en-US"/>
        </w:rPr>
        <w:drawing>
          <wp:inline distT="0" distB="0" distL="0" distR="0" wp14:anchorId="196418FD" wp14:editId="4D92D890">
            <wp:extent cx="5577604" cy="7196455"/>
            <wp:effectExtent l="0" t="0" r="1123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5" r="1511" b="10228"/>
                    <a:stretch/>
                  </pic:blipFill>
                  <pic:spPr bwMode="auto">
                    <a:xfrm>
                      <a:off x="0" y="0"/>
                      <a:ext cx="5577205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25400" dir="2700000" algn="tl" rotWithShape="0">
                        <a:srgbClr val="000000">
                          <a:alpha val="2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</w:p>
    <w:sectPr w:rsidR="00153489" w:rsidRPr="00570DF9" w:rsidSect="00E84366">
      <w:headerReference w:type="default" r:id="rId8"/>
      <w:footerReference w:type="default" r:id="rId9"/>
      <w:pgSz w:w="11900" w:h="16840"/>
      <w:pgMar w:top="958" w:right="567" w:bottom="113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B919" w14:textId="77777777" w:rsidR="0060523C" w:rsidRDefault="0060523C" w:rsidP="002510D0">
      <w:r>
        <w:separator/>
      </w:r>
    </w:p>
  </w:endnote>
  <w:endnote w:type="continuationSeparator" w:id="0">
    <w:p w14:paraId="0575C984" w14:textId="77777777" w:rsidR="0060523C" w:rsidRDefault="0060523C" w:rsidP="002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D388" w14:textId="77777777" w:rsidR="00E61EA5" w:rsidRPr="00314657" w:rsidRDefault="00E61EA5" w:rsidP="00314657">
    <w:pPr>
      <w:pStyle w:val="Footer"/>
      <w:tabs>
        <w:tab w:val="clear" w:pos="8640"/>
        <w:tab w:val="right" w:pos="9639"/>
      </w:tabs>
      <w:rPr>
        <w:rFonts w:ascii="Century Gothic" w:hAnsi="Century Gothic"/>
        <w:sz w:val="18"/>
        <w:szCs w:val="18"/>
      </w:rPr>
    </w:pPr>
    <w:r w:rsidRPr="00314657">
      <w:rPr>
        <w:rFonts w:ascii="Century Gothic" w:hAnsi="Century Gothic"/>
        <w:sz w:val="18"/>
        <w:szCs w:val="18"/>
      </w:rPr>
      <w:t>Abstract submission</w:t>
    </w:r>
    <w:r w:rsidRPr="00314657">
      <w:rPr>
        <w:rFonts w:ascii="Century Gothic" w:hAnsi="Century Gothic"/>
        <w:sz w:val="18"/>
        <w:szCs w:val="18"/>
      </w:rPr>
      <w:tab/>
    </w:r>
    <w:r w:rsidRPr="00314657"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ADC4" w14:textId="77777777" w:rsidR="0060523C" w:rsidRDefault="0060523C" w:rsidP="002510D0">
      <w:r>
        <w:separator/>
      </w:r>
    </w:p>
  </w:footnote>
  <w:footnote w:type="continuationSeparator" w:id="0">
    <w:p w14:paraId="1210A34C" w14:textId="77777777" w:rsidR="0060523C" w:rsidRDefault="0060523C" w:rsidP="002510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5089" w14:textId="77777777" w:rsidR="00E61EA5" w:rsidRDefault="00E61EA5" w:rsidP="00D1691E">
    <w:pPr>
      <w:pStyle w:val="Header"/>
      <w:shd w:val="clear" w:color="auto" w:fill="548DD4"/>
      <w:ind w:left="-1134" w:right="-1134" w:firstLine="1134"/>
    </w:pPr>
  </w:p>
  <w:p w14:paraId="30C04E18" w14:textId="77777777" w:rsidR="00E61EA5" w:rsidRPr="00D1691E" w:rsidRDefault="000B0225" w:rsidP="00D1691E">
    <w:pPr>
      <w:pStyle w:val="Header"/>
      <w:shd w:val="clear" w:color="auto" w:fill="548DD4"/>
      <w:ind w:left="-1134" w:right="-1134"/>
      <w:jc w:val="center"/>
      <w:rPr>
        <w:rFonts w:ascii="Century Gothic" w:hAnsi="Century Gothic"/>
        <w:b/>
        <w:color w:val="FFFFFF"/>
        <w:sz w:val="36"/>
      </w:rPr>
    </w:pPr>
    <w:r w:rsidRPr="00D1691E">
      <w:rPr>
        <w:rFonts w:ascii="Century Gothic" w:hAnsi="Century Gothic"/>
        <w:b/>
        <w:color w:val="FFFFFF"/>
        <w:sz w:val="36"/>
      </w:rPr>
      <w:t xml:space="preserve">Systematics 2017 </w:t>
    </w:r>
    <w:r w:rsidR="00E61EA5" w:rsidRPr="00D1691E">
      <w:rPr>
        <w:rFonts w:ascii="Century Gothic" w:hAnsi="Century Gothic"/>
        <w:b/>
        <w:color w:val="FFFFFF"/>
        <w:sz w:val="36"/>
      </w:rPr>
      <w:t>Abstract Submission Form</w:t>
    </w:r>
  </w:p>
  <w:p w14:paraId="5C80BCA5" w14:textId="77777777" w:rsidR="00E61EA5" w:rsidRDefault="00E61EA5" w:rsidP="00D1691E">
    <w:pPr>
      <w:pStyle w:val="Header"/>
      <w:shd w:val="clear" w:color="auto" w:fill="548DD4"/>
      <w:ind w:left="-1134" w:right="-1134" w:firstLine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0D"/>
    <w:rsid w:val="00067DE2"/>
    <w:rsid w:val="00081E5A"/>
    <w:rsid w:val="000B0225"/>
    <w:rsid w:val="000E4D38"/>
    <w:rsid w:val="00143030"/>
    <w:rsid w:val="00153489"/>
    <w:rsid w:val="00185425"/>
    <w:rsid w:val="001E764A"/>
    <w:rsid w:val="002510D0"/>
    <w:rsid w:val="002B13BB"/>
    <w:rsid w:val="002B43DA"/>
    <w:rsid w:val="002C5A63"/>
    <w:rsid w:val="00314657"/>
    <w:rsid w:val="00360DA0"/>
    <w:rsid w:val="003A796E"/>
    <w:rsid w:val="00422807"/>
    <w:rsid w:val="00446B52"/>
    <w:rsid w:val="004A01F4"/>
    <w:rsid w:val="004A1315"/>
    <w:rsid w:val="004D2915"/>
    <w:rsid w:val="00502128"/>
    <w:rsid w:val="005442BC"/>
    <w:rsid w:val="00570DF9"/>
    <w:rsid w:val="005A260D"/>
    <w:rsid w:val="0060523C"/>
    <w:rsid w:val="0061453B"/>
    <w:rsid w:val="00617FBF"/>
    <w:rsid w:val="00622607"/>
    <w:rsid w:val="00632892"/>
    <w:rsid w:val="00743FA0"/>
    <w:rsid w:val="00822D17"/>
    <w:rsid w:val="00885B7A"/>
    <w:rsid w:val="008C0739"/>
    <w:rsid w:val="00975DE9"/>
    <w:rsid w:val="00997CFC"/>
    <w:rsid w:val="009A18BD"/>
    <w:rsid w:val="009F2945"/>
    <w:rsid w:val="009F76A3"/>
    <w:rsid w:val="00A01986"/>
    <w:rsid w:val="00A4667A"/>
    <w:rsid w:val="00AC4561"/>
    <w:rsid w:val="00AE48C9"/>
    <w:rsid w:val="00B20F3A"/>
    <w:rsid w:val="00B55D39"/>
    <w:rsid w:val="00B67849"/>
    <w:rsid w:val="00BF4537"/>
    <w:rsid w:val="00C26EE5"/>
    <w:rsid w:val="00C92C11"/>
    <w:rsid w:val="00CA0968"/>
    <w:rsid w:val="00CB17CE"/>
    <w:rsid w:val="00D1691E"/>
    <w:rsid w:val="00DA6619"/>
    <w:rsid w:val="00DD22BC"/>
    <w:rsid w:val="00E61EA5"/>
    <w:rsid w:val="00E84366"/>
    <w:rsid w:val="00EB69D5"/>
    <w:rsid w:val="00F350B0"/>
    <w:rsid w:val="00F77740"/>
    <w:rsid w:val="00F9440D"/>
    <w:rsid w:val="00FD343B"/>
    <w:rsid w:val="00FE2453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8DF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53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0D0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0D0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D0"/>
  </w:style>
  <w:style w:type="paragraph" w:styleId="Footer">
    <w:name w:val="footer"/>
    <w:basedOn w:val="Normal"/>
    <w:link w:val="Foot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D0"/>
  </w:style>
  <w:style w:type="paragraph" w:styleId="BalloonText">
    <w:name w:val="Balloon Text"/>
    <w:basedOn w:val="Normal"/>
    <w:link w:val="BalloonTextChar"/>
    <w:uiPriority w:val="99"/>
    <w:semiHidden/>
    <w:unhideWhenUsed/>
    <w:rsid w:val="00251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10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617FB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17F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743FA0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31465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1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7E70F-106C-474D-BD3F-3377799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S2016 abstract submission form</vt:lpstr>
    </vt:vector>
  </TitlesOfParts>
  <Manager/>
  <Company/>
  <LinksUpToDate>false</LinksUpToDate>
  <CharactersWithSpaces>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S2016 abstract submission form</dc:title>
  <dc:subject/>
  <dc:creator>Ainsley Calladine</dc:creator>
  <cp:keywords/>
  <dc:description/>
  <cp:lastModifiedBy>AC</cp:lastModifiedBy>
  <cp:revision>2</cp:revision>
  <dcterms:created xsi:type="dcterms:W3CDTF">2017-09-15T02:36:00Z</dcterms:created>
  <dcterms:modified xsi:type="dcterms:W3CDTF">2017-09-15T02:36:00Z</dcterms:modified>
  <cp:category/>
</cp:coreProperties>
</file>